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E998CFE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5E5654">
        <w:rPr>
          <w:b/>
          <w:sz w:val="28"/>
          <w:szCs w:val="28"/>
        </w:rPr>
        <w:t>30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304424" w:rsidRPr="007958A6" w14:paraId="4B7AF1C1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734" w14:textId="79E12FF0" w:rsidR="00304424" w:rsidRDefault="0030442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73D" w14:textId="77777777" w:rsidR="005E5654" w:rsidRPr="006F4465" w:rsidRDefault="005E5654" w:rsidP="005E5654">
            <w:pPr>
              <w:spacing w:after="160" w:line="278" w:lineRule="auto"/>
              <w:jc w:val="both"/>
              <w:rPr>
                <w:color w:val="333333"/>
                <w:lang w:eastAsia="bg-BG"/>
              </w:rPr>
            </w:pPr>
            <w:bookmarkStart w:id="0" w:name="_GoBack"/>
            <w:r w:rsidRPr="005E5654">
              <w:rPr>
                <w:bCs/>
                <w:color w:val="333333"/>
                <w:shd w:val="clear" w:color="auto" w:fill="FFFFFF"/>
              </w:rPr>
              <w:t>И</w:t>
            </w:r>
            <w:r w:rsidRPr="006F4465">
              <w:rPr>
                <w:color w:val="333333"/>
                <w:lang w:eastAsia="bg-BG"/>
              </w:rPr>
              <w:t xml:space="preserve">зплащане на допълнително възнаграждение на членовете на СИК № </w:t>
            </w:r>
            <w:r w:rsidRPr="005E5654">
              <w:rPr>
                <w:color w:val="333333"/>
                <w:lang w:eastAsia="bg-BG"/>
              </w:rPr>
              <w:t>122900034 в общин</w:t>
            </w:r>
            <w:r w:rsidRPr="006F4465">
              <w:rPr>
                <w:color w:val="333333"/>
                <w:lang w:eastAsia="bg-BG"/>
              </w:rPr>
              <w:t xml:space="preserve">а </w:t>
            </w:r>
            <w:r w:rsidRPr="005E5654">
              <w:rPr>
                <w:color w:val="333333"/>
                <w:lang w:eastAsia="bg-BG"/>
              </w:rPr>
              <w:t>Монтана</w:t>
            </w:r>
          </w:p>
          <w:bookmarkEnd w:id="0"/>
          <w:p w14:paraId="60A887F1" w14:textId="1A4A5AE6" w:rsidR="00304424" w:rsidRPr="00B51785" w:rsidRDefault="00304424" w:rsidP="00EA40A7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0F47" w14:textId="6134D14D" w:rsidR="00304424" w:rsidRPr="007958A6" w:rsidRDefault="00304424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E07F97" w:rsidRPr="007958A6" w14:paraId="1D07BD5B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8AC" w14:textId="02EC3010" w:rsidR="00E07F97" w:rsidRDefault="005E565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7F9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2A1" w14:textId="40F5855E" w:rsidR="00E07F97" w:rsidRPr="001A154D" w:rsidRDefault="00E07F97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3A7" w14:textId="64899993" w:rsidR="00E07F97" w:rsidRPr="007958A6" w:rsidRDefault="00E07F97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092C7" w14:textId="77777777" w:rsidR="000957CE" w:rsidRDefault="000957CE" w:rsidP="00A02F2A">
      <w:pPr>
        <w:spacing w:after="0" w:line="240" w:lineRule="auto"/>
      </w:pPr>
      <w:r>
        <w:separator/>
      </w:r>
    </w:p>
  </w:endnote>
  <w:endnote w:type="continuationSeparator" w:id="0">
    <w:p w14:paraId="2D816DA4" w14:textId="77777777" w:rsidR="000957CE" w:rsidRDefault="000957C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D38D" w14:textId="77777777" w:rsidR="000957CE" w:rsidRDefault="000957CE" w:rsidP="00A02F2A">
      <w:pPr>
        <w:spacing w:after="0" w:line="240" w:lineRule="auto"/>
      </w:pPr>
      <w:r>
        <w:separator/>
      </w:r>
    </w:p>
  </w:footnote>
  <w:footnote w:type="continuationSeparator" w:id="0">
    <w:p w14:paraId="1E311EFE" w14:textId="77777777" w:rsidR="000957CE" w:rsidRDefault="000957C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996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CE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C69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9D3"/>
    <w:rsid w:val="00146A85"/>
    <w:rsid w:val="00146CB0"/>
    <w:rsid w:val="00146CE9"/>
    <w:rsid w:val="00147058"/>
    <w:rsid w:val="001472E2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5BF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4F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236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0A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5F05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0CF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6F4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1BB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24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B7D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7A6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5F87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12D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654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D76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AC1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D42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3BE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B18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7DA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1FF9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E5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38D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0B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0E54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C52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7F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C56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78A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32B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11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6B3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195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707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13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0FB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52A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43D"/>
    <w:rsid w:val="00CB67A8"/>
    <w:rsid w:val="00CB6B63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AB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A22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07F97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C6F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0A7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B7FA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409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36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31B8-3E32-47DF-B493-EC8C2B1E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</cp:revision>
  <cp:lastPrinted>2026-04-27T14:47:00Z</cp:lastPrinted>
  <dcterms:created xsi:type="dcterms:W3CDTF">2026-04-29T09:37:00Z</dcterms:created>
  <dcterms:modified xsi:type="dcterms:W3CDTF">2026-04-29T09:38:00Z</dcterms:modified>
</cp:coreProperties>
</file>